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3567"/>
        <w:gridCol w:w="272"/>
        <w:gridCol w:w="274"/>
        <w:gridCol w:w="3591"/>
        <w:gridCol w:w="272"/>
        <w:gridCol w:w="501"/>
      </w:tblGrid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B36780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club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arers; including team manager(s)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ease also indicate which member(s) hold a sports injury certificate</w:t>
            </w:r>
            <w:r w:rsidR="002D4E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&amp; Coaching qualifications</w:t>
            </w:r>
          </w:p>
        </w:tc>
      </w:tr>
      <w:tr w:rsidR="008B67A4" w:rsidRPr="00F311EE" w:rsidTr="008F287E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F42E91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6222F7">
        <w:trPr>
          <w:trHeight w:val="173"/>
        </w:trPr>
        <w:tc>
          <w:tcPr>
            <w:tcW w:w="847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396EF0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0775E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D3085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218E3" w:rsidRPr="00F311EE" w:rsidTr="00AF36C7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A9328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DD2C96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365600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F358F2" w:rsidRPr="00F311EE" w:rsidTr="007E2AF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F358F2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DF76AA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142F81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94C8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:rsidTr="00D44F7F">
        <w:trPr>
          <w:trHeight w:val="238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top w:val="nil"/>
              <w:bottom w:val="nil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7D02E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F358F2" w:rsidRPr="00F311EE" w:rsidTr="00394CF9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5A76C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F358F2" w:rsidRPr="00F311EE" w:rsidTr="002D512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7E3598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E5356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9E6AE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F358F2" w:rsidRPr="00F311EE" w:rsidTr="001000FD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F358F2" w:rsidRPr="00F311EE" w:rsidTr="00E5621C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F358F2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F358F2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44563B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434F22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358F2" w:rsidRPr="00F311EE" w:rsidTr="00EF2C99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58F2" w:rsidRPr="00F311EE" w:rsidTr="00247764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6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218E3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218E3" w:rsidRDefault="00A218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DC49E7" w:rsidRDefault="00DF76AA" w:rsidP="006B55E5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C49E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aching Qualifications held:</w:t>
            </w:r>
          </w:p>
        </w:tc>
      </w:tr>
      <w:tr w:rsidR="00DF76AA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4" w:type="dxa"/>
            <w:gridSpan w:val="3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DF76AA" w:rsidRPr="00F311EE" w:rsidRDefault="00DF76AA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87CB9" w:rsidRPr="00F311EE" w:rsidTr="006B55E5">
        <w:trPr>
          <w:trHeight w:val="180"/>
        </w:trPr>
        <w:tc>
          <w:tcPr>
            <w:tcW w:w="3567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 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91" w:type="dxa"/>
            <w:tcBorders>
              <w:left w:val="single" w:sz="18" w:space="0" w:color="auto"/>
            </w:tcBorders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s Injury Certificate held:</w:t>
            </w:r>
          </w:p>
        </w:tc>
        <w:tc>
          <w:tcPr>
            <w:tcW w:w="272" w:type="dxa"/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87CB9" w:rsidRPr="00F311EE" w:rsidTr="006B55E5">
        <w:trPr>
          <w:trHeight w:val="173"/>
        </w:trPr>
        <w:tc>
          <w:tcPr>
            <w:tcW w:w="41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6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87CB9" w:rsidRPr="00F311EE" w:rsidRDefault="00E87CB9" w:rsidP="006B55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F311EE">
      <w:pPr>
        <w:rPr>
          <w:sz w:val="18"/>
          <w:szCs w:val="18"/>
        </w:rPr>
      </w:pPr>
    </w:p>
    <w:sectPr w:rsidR="00DB3FDB" w:rsidRPr="00F311EE" w:rsidSect="00DC49E7">
      <w:pgSz w:w="11906" w:h="16838"/>
      <w:pgMar w:top="45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B"/>
    <w:rsid w:val="00027395"/>
    <w:rsid w:val="000B32C9"/>
    <w:rsid w:val="00142F81"/>
    <w:rsid w:val="00191513"/>
    <w:rsid w:val="002D4EBC"/>
    <w:rsid w:val="002F11C8"/>
    <w:rsid w:val="00336972"/>
    <w:rsid w:val="0044563B"/>
    <w:rsid w:val="00773B72"/>
    <w:rsid w:val="008B67A4"/>
    <w:rsid w:val="008D4B5A"/>
    <w:rsid w:val="00A153AD"/>
    <w:rsid w:val="00A218E3"/>
    <w:rsid w:val="00A84240"/>
    <w:rsid w:val="00B00B7C"/>
    <w:rsid w:val="00B36780"/>
    <w:rsid w:val="00BD3336"/>
    <w:rsid w:val="00DB3FDB"/>
    <w:rsid w:val="00DC49E7"/>
    <w:rsid w:val="00DF76AA"/>
    <w:rsid w:val="00E87CB9"/>
    <w:rsid w:val="00F311EE"/>
    <w:rsid w:val="00F358F2"/>
    <w:rsid w:val="00F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79981-CFEE-4550-8692-A8EB417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E47-B7E8-413B-A77F-91B9BC0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 Jardine</cp:lastModifiedBy>
  <cp:revision>2</cp:revision>
  <cp:lastPrinted>2019-01-10T12:32:00Z</cp:lastPrinted>
  <dcterms:created xsi:type="dcterms:W3CDTF">2019-01-10T12:33:00Z</dcterms:created>
  <dcterms:modified xsi:type="dcterms:W3CDTF">2019-01-10T12:33:00Z</dcterms:modified>
</cp:coreProperties>
</file>